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9E019D" w:rsidRPr="009E019D" w:rsidRDefault="00861EDD" w:rsidP="009E019D">
      <w:pPr>
        <w:widowControl w:val="0"/>
        <w:spacing w:after="0" w:line="240" w:lineRule="auto"/>
        <w:ind w:left="0"/>
      </w:pPr>
      <w:r>
        <w:rPr>
          <w:lang w:val="sr-Latn-RS"/>
        </w:rPr>
        <w:t>Farmalogist</w:t>
      </w:r>
      <w:r w:rsidR="009E019D" w:rsidRPr="009E019D">
        <w:t xml:space="preserve"> d.o.o., Београд, ул. </w:t>
      </w:r>
      <w:r w:rsidR="00FD3D7D">
        <w:t xml:space="preserve">Миријевски булевар </w:t>
      </w:r>
      <w:r w:rsidR="009E019D" w:rsidRPr="009E019D">
        <w:t xml:space="preserve">бр. </w:t>
      </w:r>
      <w:r w:rsidR="00FD3D7D">
        <w:t>3, кога заступа</w:t>
      </w:r>
      <w:r w:rsidR="009E019D" w:rsidRPr="009E019D">
        <w:t xml:space="preserve"> директор </w:t>
      </w:r>
      <w:r w:rsidR="00FD3D7D">
        <w:t>Силвана Џуџевић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Матични број: </w:t>
      </w:r>
      <w:r w:rsidR="00FD3D7D">
        <w:t>17408933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ПИБ: </w:t>
      </w:r>
      <w:r w:rsidR="00FD3D7D">
        <w:t>100270693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Број рачуна: </w:t>
      </w:r>
      <w:r w:rsidR="00FD3D7D">
        <w:t>265-1100310005128-88</w:t>
      </w:r>
      <w:r w:rsidRPr="00B60FB6">
        <w:t xml:space="preserve"> који се води код </w:t>
      </w:r>
      <w:r>
        <w:rPr>
          <w:lang w:val="sr-Latn-RS"/>
        </w:rPr>
        <w:t>R</w:t>
      </w:r>
      <w:r>
        <w:t>aiffeisenbank a.d.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9E019D">
      <w:pPr>
        <w:widowControl w:val="0"/>
        <w:numPr>
          <w:ilvl w:val="2"/>
          <w:numId w:val="3"/>
        </w:numPr>
        <w:spacing w:after="40" w:line="240" w:lineRule="auto"/>
        <w:ind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EB6343">
        <w:rPr>
          <w:lang w:val="sr-Latn-RS"/>
        </w:rPr>
        <w:t>Farmalogist</w:t>
      </w:r>
      <w:r w:rsidR="00EB6343" w:rsidRPr="009E019D">
        <w:t xml:space="preserve"> </w:t>
      </w:r>
      <w:r w:rsidR="009E019D" w:rsidRPr="009E019D">
        <w:t>d.o.o.</w:t>
      </w:r>
      <w:r w:rsidR="00A169C3">
        <w:rPr>
          <w:lang w:val="sr-Latn-RS"/>
        </w:rPr>
        <w:t xml:space="preserve"> </w:t>
      </w:r>
      <w:r w:rsidRPr="0049438D">
        <w:t xml:space="preserve">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9E019D">
        <w:rPr>
          <w:lang w:val="sr-Latn-RS"/>
        </w:rPr>
        <w:t>1</w:t>
      </w:r>
      <w:r w:rsidR="00EB6343">
        <w:t>0</w:t>
      </w:r>
      <w:r w:rsidR="0049438D" w:rsidRPr="0049438D">
        <w:t>/17</w:t>
      </w:r>
      <w:r w:rsidRPr="0049438D">
        <w:t xml:space="preserve"> од </w:t>
      </w:r>
      <w:r w:rsidR="00271E94"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9E019D">
        <w:rPr>
          <w:lang w:val="sr-Latn-RS"/>
        </w:rPr>
        <w:t>1</w:t>
      </w:r>
      <w:r w:rsidR="00EB6343">
        <w:t>0</w:t>
      </w:r>
      <w:r w:rsidR="0049438D" w:rsidRPr="0049438D">
        <w:t>/17</w:t>
      </w:r>
      <w:r w:rsidRPr="0049438D">
        <w:t xml:space="preserve"> од </w:t>
      </w:r>
      <w:r w:rsidR="00271E94"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12583F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 дана од дана пријема фактуре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</w:t>
      </w:r>
      <w:r w:rsidRPr="0049438D">
        <w:lastRenderedPageBreak/>
        <w:t>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 Купца, и то у року од </w:t>
      </w:r>
      <w:r w:rsidR="00FD3D7D">
        <w:t>24</w:t>
      </w:r>
      <w:r w:rsidR="0049438D" w:rsidRPr="0049438D">
        <w:t xml:space="preserve"> сата од дана пријема писменог захтева </w:t>
      </w:r>
      <w:r w:rsidR="008C65C9">
        <w:t>К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lastRenderedPageBreak/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B112FC" w:rsidRPr="0049438D" w:rsidRDefault="00B112FC"/>
    <w:p w:rsidR="0049438D" w:rsidRDefault="0049438D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B15DB4" w:rsidRPr="001F34AB" w:rsidTr="00EC5128">
        <w:trPr>
          <w:jc w:val="center"/>
        </w:trPr>
        <w:tc>
          <w:tcPr>
            <w:tcW w:w="5387" w:type="dxa"/>
            <w:vAlign w:val="center"/>
          </w:tcPr>
          <w:p w:rsidR="00B15DB4" w:rsidRPr="001F34AB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B15DB4" w:rsidRPr="001F34AB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B15DB4" w:rsidRPr="001F34AB" w:rsidTr="00EC5128">
        <w:trPr>
          <w:jc w:val="center"/>
        </w:trPr>
        <w:tc>
          <w:tcPr>
            <w:tcW w:w="5387" w:type="dxa"/>
            <w:vAlign w:val="center"/>
          </w:tcPr>
          <w:p w:rsidR="00B15DB4" w:rsidRPr="001F34AB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B15DB4" w:rsidRPr="001F34AB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B15DB4" w:rsidRPr="008C65C9" w:rsidTr="00EC5128">
        <w:trPr>
          <w:jc w:val="center"/>
        </w:trPr>
        <w:tc>
          <w:tcPr>
            <w:tcW w:w="5387" w:type="dxa"/>
            <w:vAlign w:val="center"/>
          </w:tcPr>
          <w:p w:rsidR="00B15DB4" w:rsidRPr="008C65C9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C65C9"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B15DB4" w:rsidRPr="008C65C9" w:rsidRDefault="008C65C9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C65C9">
              <w:rPr>
                <w:sz w:val="20"/>
                <w:szCs w:val="20"/>
                <w:lang w:val="sr-Latn-RS"/>
              </w:rPr>
              <w:t>Farmalogist</w:t>
            </w:r>
            <w:r w:rsidR="00B15DB4" w:rsidRPr="008C65C9">
              <w:rPr>
                <w:sz w:val="20"/>
                <w:szCs w:val="20"/>
                <w:lang w:val="sr-Latn-RS"/>
              </w:rPr>
              <w:t xml:space="preserve"> </w:t>
            </w:r>
            <w:r w:rsidR="00B15DB4" w:rsidRPr="008C65C9">
              <w:rPr>
                <w:sz w:val="20"/>
                <w:szCs w:val="20"/>
                <w:lang w:val="sr-Cyrl-RS"/>
              </w:rPr>
              <w:t>d.o.o.</w:t>
            </w:r>
          </w:p>
        </w:tc>
      </w:tr>
      <w:tr w:rsidR="00B15DB4" w:rsidRPr="008C65C9" w:rsidTr="00EC5128">
        <w:trPr>
          <w:jc w:val="center"/>
        </w:trPr>
        <w:tc>
          <w:tcPr>
            <w:tcW w:w="5387" w:type="dxa"/>
            <w:vAlign w:val="center"/>
          </w:tcPr>
          <w:p w:rsidR="00B15DB4" w:rsidRPr="008C65C9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B15DB4" w:rsidRPr="008C65C9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B15DB4" w:rsidRPr="008C65C9" w:rsidTr="00EC5128">
        <w:trPr>
          <w:jc w:val="center"/>
        </w:trPr>
        <w:tc>
          <w:tcPr>
            <w:tcW w:w="5387" w:type="dxa"/>
            <w:vAlign w:val="center"/>
          </w:tcPr>
          <w:p w:rsidR="00B15DB4" w:rsidRPr="008C65C9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B15DB4" w:rsidRPr="008C65C9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B15DB4" w:rsidRPr="008C65C9" w:rsidTr="00EC5128">
        <w:trPr>
          <w:jc w:val="center"/>
        </w:trPr>
        <w:tc>
          <w:tcPr>
            <w:tcW w:w="5387" w:type="dxa"/>
            <w:vAlign w:val="center"/>
          </w:tcPr>
          <w:p w:rsidR="00B15DB4" w:rsidRPr="008C65C9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C65C9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B15DB4" w:rsidRPr="008C65C9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C65C9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B15DB4" w:rsidRPr="008C65C9" w:rsidTr="00EC5128">
        <w:trPr>
          <w:jc w:val="center"/>
        </w:trPr>
        <w:tc>
          <w:tcPr>
            <w:tcW w:w="5387" w:type="dxa"/>
            <w:vAlign w:val="center"/>
          </w:tcPr>
          <w:p w:rsidR="00B15DB4" w:rsidRPr="008C65C9" w:rsidRDefault="00B15DB4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bookmarkStart w:id="0" w:name="_GoBack" w:colFirst="1" w:colLast="2"/>
            <w:r w:rsidRPr="008C65C9"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B15DB4" w:rsidRPr="008C65C9" w:rsidRDefault="008C65C9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8C65C9">
              <w:rPr>
                <w:sz w:val="20"/>
              </w:rPr>
              <w:t>Силвана Џуџевић</w:t>
            </w:r>
          </w:p>
        </w:tc>
      </w:tr>
      <w:bookmarkEnd w:id="0"/>
    </w:tbl>
    <w:p w:rsidR="00B15DB4" w:rsidRPr="0049438D" w:rsidRDefault="00B15DB4"/>
    <w:sectPr w:rsidR="00B15DB4" w:rsidRPr="0049438D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33" w:rsidRDefault="00A67D33" w:rsidP="0049438D">
      <w:pPr>
        <w:spacing w:after="0" w:line="240" w:lineRule="auto"/>
      </w:pPr>
      <w:r>
        <w:separator/>
      </w:r>
    </w:p>
  </w:endnote>
  <w:endnote w:type="continuationSeparator" w:id="0">
    <w:p w:rsidR="00A67D33" w:rsidRDefault="00A67D33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33" w:rsidRDefault="00A67D33" w:rsidP="0049438D">
      <w:pPr>
        <w:spacing w:after="0" w:line="240" w:lineRule="auto"/>
      </w:pPr>
      <w:r>
        <w:separator/>
      </w:r>
    </w:p>
  </w:footnote>
  <w:footnote w:type="continuationSeparator" w:id="0">
    <w:p w:rsidR="00A67D33" w:rsidRDefault="00A67D33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0838FE"/>
    <w:rsid w:val="000D737B"/>
    <w:rsid w:val="00264DAE"/>
    <w:rsid w:val="00271E94"/>
    <w:rsid w:val="00360A9A"/>
    <w:rsid w:val="003C0928"/>
    <w:rsid w:val="00464933"/>
    <w:rsid w:val="0049438D"/>
    <w:rsid w:val="007809E1"/>
    <w:rsid w:val="00861EDD"/>
    <w:rsid w:val="008967F7"/>
    <w:rsid w:val="008C65C9"/>
    <w:rsid w:val="00924E8E"/>
    <w:rsid w:val="009E019D"/>
    <w:rsid w:val="00A169C3"/>
    <w:rsid w:val="00A528C3"/>
    <w:rsid w:val="00A67D33"/>
    <w:rsid w:val="00B07642"/>
    <w:rsid w:val="00B112FC"/>
    <w:rsid w:val="00B15DB4"/>
    <w:rsid w:val="00C3689E"/>
    <w:rsid w:val="00E22B84"/>
    <w:rsid w:val="00E30B3F"/>
    <w:rsid w:val="00EB6343"/>
    <w:rsid w:val="00EF16FE"/>
    <w:rsid w:val="00EF1A23"/>
    <w:rsid w:val="00F219F5"/>
    <w:rsid w:val="00F76A74"/>
    <w:rsid w:val="00FD3D7D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B15DB4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6E6E-D5F8-4DD7-9369-74EFF7F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11</cp:revision>
  <dcterms:created xsi:type="dcterms:W3CDTF">2017-09-13T05:10:00Z</dcterms:created>
  <dcterms:modified xsi:type="dcterms:W3CDTF">2017-10-06T11:50:00Z</dcterms:modified>
</cp:coreProperties>
</file>